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</w:t>
      </w:r>
      <w:r w:rsidR="00BF1FB8">
        <w:rPr>
          <w:rFonts w:ascii="Tahoma" w:hAnsi="Tahoma" w:cs="Tahoma"/>
          <w:b/>
        </w:rPr>
        <w:t>20</w:t>
      </w:r>
      <w:r w:rsidR="00533287">
        <w:rPr>
          <w:rFonts w:ascii="Tahoma" w:hAnsi="Tahoma" w:cs="Tahoma"/>
          <w:b/>
        </w:rPr>
        <w:t xml:space="preserve"> </w:t>
      </w:r>
      <w:r w:rsidR="0018430B">
        <w:rPr>
          <w:rFonts w:ascii="Tahoma" w:hAnsi="Tahoma" w:cs="Tahoma"/>
          <w:b/>
        </w:rPr>
        <w:t>second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4D1B5E" w:rsidRPr="00F46F19" w:rsidTr="00436EAB">
        <w:trPr>
          <w:trHeight w:val="297"/>
        </w:trPr>
        <w:tc>
          <w:tcPr>
            <w:tcW w:w="13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B5E" w:rsidRPr="00F46F19" w:rsidRDefault="004D1B5E" w:rsidP="004D1B5E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bookmarkStart w:id="0" w:name="_GoBack" w:colFirst="0" w:colLast="0"/>
            <w:r>
              <w:rPr>
                <w:rFonts w:ascii="Tahoma" w:hAnsi="Tahoma" w:cs="Tahoma"/>
              </w:rPr>
              <w:t>NEGATIVO</w:t>
            </w:r>
          </w:p>
        </w:tc>
      </w:tr>
      <w:bookmarkEnd w:id="0"/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180AFE"/>
    <w:rsid w:val="0018430B"/>
    <w:rsid w:val="00240B4B"/>
    <w:rsid w:val="00252E3A"/>
    <w:rsid w:val="00262183"/>
    <w:rsid w:val="002F26F3"/>
    <w:rsid w:val="00321D3E"/>
    <w:rsid w:val="003A2C21"/>
    <w:rsid w:val="004333FA"/>
    <w:rsid w:val="00442D92"/>
    <w:rsid w:val="004D1B5E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B37E87"/>
    <w:rsid w:val="00BF1FB8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E0B2-14F2-4D45-A1C5-090D147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20-08-04T12:50:00Z</dcterms:created>
  <dcterms:modified xsi:type="dcterms:W3CDTF">2021-07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